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物理  九年级  上  2004年  上海科技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物理  九年级  上  2004年  上海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4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物理  九年级  上  2004年  上海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